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EA0" w:rsidRPr="004977E7" w:rsidRDefault="00792EA0" w:rsidP="00792EA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77E7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1</w:t>
      </w:r>
      <w:r w:rsidRPr="004977E7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к Порядку ведения реестра </w:t>
      </w:r>
      <w:r w:rsidRPr="004977E7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муниципа</w:t>
      </w:r>
      <w:r w:rsidR="00131D09" w:rsidRPr="004977E7">
        <w:rPr>
          <w:rFonts w:ascii="Times New Roman" w:eastAsia="Times New Roman" w:hAnsi="Times New Roman" w:cs="Times New Roman"/>
          <w:color w:val="000000"/>
          <w:sz w:val="20"/>
          <w:szCs w:val="20"/>
        </w:rPr>
        <w:t>льного имущества </w:t>
      </w:r>
      <w:r w:rsidR="00131D09" w:rsidRPr="004977E7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Администрация</w:t>
      </w:r>
      <w:r w:rsidRPr="004977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="00131D09" w:rsidRPr="004977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Хапчерангинское»</w:t>
      </w:r>
    </w:p>
    <w:p w:rsidR="00792EA0" w:rsidRPr="00792EA0" w:rsidRDefault="004977E7" w:rsidP="00792EA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7"/>
        </w:rPr>
        <w:t>Реестр</w:t>
      </w:r>
      <w:r w:rsidR="00792EA0" w:rsidRPr="00792EA0">
        <w:rPr>
          <w:rFonts w:ascii="Arial" w:eastAsia="Times New Roman" w:hAnsi="Arial" w:cs="Arial"/>
          <w:b/>
          <w:bCs/>
          <w:color w:val="000000"/>
          <w:sz w:val="27"/>
        </w:rPr>
        <w:t xml:space="preserve"> муниципального недв</w:t>
      </w:r>
      <w:r w:rsidR="0038584A">
        <w:rPr>
          <w:rFonts w:ascii="Arial" w:eastAsia="Times New Roman" w:hAnsi="Arial" w:cs="Arial"/>
          <w:b/>
          <w:bCs/>
          <w:color w:val="000000"/>
          <w:sz w:val="27"/>
        </w:rPr>
        <w:t>ижимого имущества администрации</w:t>
      </w:r>
      <w:r w:rsidR="00792EA0" w:rsidRPr="00792EA0">
        <w:rPr>
          <w:rFonts w:ascii="Arial" w:eastAsia="Times New Roman" w:hAnsi="Arial" w:cs="Arial"/>
          <w:b/>
          <w:bCs/>
          <w:color w:val="000000"/>
          <w:sz w:val="27"/>
        </w:rPr>
        <w:t xml:space="preserve"> сельского поселения</w:t>
      </w:r>
      <w:r>
        <w:rPr>
          <w:rFonts w:ascii="Arial" w:eastAsia="Times New Roman" w:hAnsi="Arial" w:cs="Arial"/>
          <w:b/>
          <w:bCs/>
          <w:color w:val="000000"/>
          <w:sz w:val="27"/>
        </w:rPr>
        <w:t xml:space="preserve"> «Хапчерангинское</w:t>
      </w:r>
      <w:r w:rsidR="0038584A">
        <w:rPr>
          <w:rFonts w:ascii="Arial" w:eastAsia="Times New Roman" w:hAnsi="Arial" w:cs="Arial"/>
          <w:b/>
          <w:bCs/>
          <w:color w:val="000000"/>
          <w:sz w:val="27"/>
        </w:rPr>
        <w:t>»</w:t>
      </w:r>
      <w:r w:rsidR="007248DA">
        <w:rPr>
          <w:rFonts w:ascii="Arial" w:eastAsia="Times New Roman" w:hAnsi="Arial" w:cs="Arial"/>
          <w:b/>
          <w:bCs/>
          <w:color w:val="000000"/>
          <w:sz w:val="27"/>
        </w:rPr>
        <w:t xml:space="preserve"> по состоянию на 01.01.2020год</w:t>
      </w:r>
    </w:p>
    <w:tbl>
      <w:tblPr>
        <w:tblW w:w="150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1701"/>
        <w:gridCol w:w="1389"/>
        <w:gridCol w:w="1612"/>
        <w:gridCol w:w="1330"/>
        <w:gridCol w:w="1330"/>
        <w:gridCol w:w="1479"/>
        <w:gridCol w:w="1479"/>
        <w:gridCol w:w="1538"/>
        <w:gridCol w:w="1534"/>
      </w:tblGrid>
      <w:tr w:rsidR="00792EA0" w:rsidRPr="004977E7" w:rsidTr="004977E7">
        <w:trPr>
          <w:jc w:val="center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(местоположение) недвижимого имущ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муниципального недвижимого имуществ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балансовой стоимости недвижимого имущества и начисленной амортизации (износе);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кадастровой стоимости недвижимого имущества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</w:t>
            </w: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</w:tr>
      <w:tr w:rsidR="00792EA0" w:rsidRPr="004977E7" w:rsidTr="004977E7">
        <w:trPr>
          <w:jc w:val="center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27247" w:rsidRPr="004977E7" w:rsidTr="004977E7">
        <w:trPr>
          <w:jc w:val="center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F2724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админ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F2724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Хапчеранги ул. Балуева,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F2724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:11:140101:128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F2724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3</w:t>
            </w:r>
            <w:r w:rsidR="004A1517"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F2724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F2724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5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F27247" w:rsidRPr="004977E7" w:rsidTr="004977E7">
        <w:trPr>
          <w:jc w:val="center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F2724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proofErr w:type="spellStart"/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насосной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793EE6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27247"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Хапчеранга ул. Киро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F2724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:11:140101:128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F2724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7248DA" w:rsidRDefault="00F2724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0</w:t>
            </w:r>
            <w:r w:rsidR="007248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2500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F27247" w:rsidRPr="004977E7" w:rsidTr="004977E7">
        <w:trPr>
          <w:jc w:val="center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F2724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сельского дома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793EE6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Хапчеранга ул. Балуева,1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793EE6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:11:140101:128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793EE6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</w:t>
            </w:r>
            <w:r w:rsidR="004A1517"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Default="00793EE6" w:rsidP="007248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274,52</w:t>
            </w:r>
            <w:r w:rsidR="007248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271274,52</w:t>
            </w:r>
          </w:p>
          <w:p w:rsidR="007248DA" w:rsidRPr="007248DA" w:rsidRDefault="007248DA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F2724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39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4A1517" w:rsidRPr="004977E7" w:rsidTr="004977E7">
        <w:trPr>
          <w:jc w:val="center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A1517" w:rsidRPr="004977E7" w:rsidRDefault="004A151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ые дороги общего пользования в границах 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A1517" w:rsidRPr="004977E7" w:rsidRDefault="004A151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Хапчеранг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A1517" w:rsidRPr="004977E7" w:rsidRDefault="004A151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:11:140101:128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A1517" w:rsidRPr="004977E7" w:rsidRDefault="004A151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9 тыс. кв.м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A1517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A1517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A1517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A1517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A1517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A1517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4A1517" w:rsidRPr="004977E7" w:rsidTr="004977E7">
        <w:trPr>
          <w:jc w:val="center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A1517" w:rsidRPr="004977E7" w:rsidRDefault="004A151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ущество, предназначенное для благоустройства и </w:t>
            </w:r>
            <w:proofErr w:type="spellStart"/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ления</w:t>
            </w:r>
            <w:proofErr w:type="spellEnd"/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и поселения (Парк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A1517" w:rsidRPr="004977E7" w:rsidRDefault="004A151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A1517" w:rsidRPr="004977E7" w:rsidRDefault="004A151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:11:140101:28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A1517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A1517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A1517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A1517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A1517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A1517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A1517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F27247" w:rsidRPr="004977E7" w:rsidTr="004977E7">
        <w:trPr>
          <w:jc w:val="center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4A1517" w:rsidP="004A1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алк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4A1517" w:rsidP="004A1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Хапчеранг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852E9B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:11:280102:47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852E9B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 кв.м.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F2724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4A151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0</w:t>
            </w:r>
            <w:r w:rsidR="00852E9B"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27247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92EA0" w:rsidRPr="004977E7" w:rsidTr="007248DA">
        <w:trPr>
          <w:trHeight w:val="787"/>
          <w:jc w:val="center"/>
        </w:trPr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F27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52E9B"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дбищ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852E9B" w:rsidP="00F27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Хапчеранг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F27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F27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27247"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F2724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92EA0"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A44AC"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792EA0"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792EA0"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CA44AC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792EA0"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248DA" w:rsidRPr="004977E7" w:rsidTr="007248DA">
        <w:trPr>
          <w:trHeight w:val="50"/>
          <w:jc w:val="center"/>
        </w:trPr>
        <w:tc>
          <w:tcPr>
            <w:tcW w:w="1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248DA" w:rsidRPr="004977E7" w:rsidRDefault="007248DA" w:rsidP="00F27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248DA" w:rsidRPr="004977E7" w:rsidRDefault="007248DA" w:rsidP="00F27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248DA" w:rsidRPr="004977E7" w:rsidRDefault="007248DA" w:rsidP="00F27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248DA" w:rsidRPr="004977E7" w:rsidRDefault="007248DA" w:rsidP="00F27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248DA" w:rsidRPr="007248DA" w:rsidRDefault="007248DA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248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96274,52/296274,5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248DA" w:rsidRPr="004977E7" w:rsidRDefault="007248DA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248DA" w:rsidRPr="004977E7" w:rsidRDefault="007248DA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248DA" w:rsidRPr="004977E7" w:rsidRDefault="007248DA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248DA" w:rsidRPr="004977E7" w:rsidRDefault="007248DA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248DA" w:rsidRPr="004977E7" w:rsidRDefault="007248DA" w:rsidP="007248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92EA0" w:rsidRPr="00792EA0" w:rsidRDefault="00792EA0" w:rsidP="00792EA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792EA0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565C0C" w:rsidRDefault="00565C0C" w:rsidP="00792EA0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</w:p>
    <w:p w:rsidR="00565C0C" w:rsidRDefault="00565C0C" w:rsidP="00792EA0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</w:p>
    <w:p w:rsidR="00565C0C" w:rsidRDefault="00565C0C" w:rsidP="00792EA0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</w:p>
    <w:p w:rsidR="00565C0C" w:rsidRDefault="00565C0C" w:rsidP="00792EA0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</w:p>
    <w:p w:rsidR="00565C0C" w:rsidRDefault="00565C0C" w:rsidP="00792EA0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</w:p>
    <w:p w:rsidR="00565C0C" w:rsidRDefault="00565C0C" w:rsidP="00792EA0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</w:p>
    <w:p w:rsidR="00565C0C" w:rsidRDefault="00565C0C" w:rsidP="00792EA0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</w:p>
    <w:p w:rsidR="00792EA0" w:rsidRPr="00792EA0" w:rsidRDefault="00792EA0" w:rsidP="00792EA0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  <w:r w:rsidRPr="00792EA0">
        <w:rPr>
          <w:rFonts w:ascii="Arial" w:eastAsia="Times New Roman" w:hAnsi="Arial" w:cs="Arial"/>
          <w:color w:val="000000"/>
          <w:sz w:val="27"/>
          <w:szCs w:val="27"/>
        </w:rPr>
        <w:t>Приложение №2</w:t>
      </w:r>
    </w:p>
    <w:p w:rsidR="00792EA0" w:rsidRPr="00792EA0" w:rsidRDefault="00792EA0" w:rsidP="00792EA0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  <w:r w:rsidRPr="00792EA0">
        <w:rPr>
          <w:rFonts w:ascii="Arial" w:eastAsia="Times New Roman" w:hAnsi="Arial" w:cs="Arial"/>
          <w:color w:val="000000"/>
          <w:sz w:val="27"/>
          <w:szCs w:val="27"/>
        </w:rPr>
        <w:t>к Порядку ведения реестра</w:t>
      </w:r>
    </w:p>
    <w:p w:rsidR="00792EA0" w:rsidRPr="00792EA0" w:rsidRDefault="00792EA0" w:rsidP="00792EA0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  <w:r w:rsidRPr="00792EA0">
        <w:rPr>
          <w:rFonts w:ascii="Arial" w:eastAsia="Times New Roman" w:hAnsi="Arial" w:cs="Arial"/>
          <w:color w:val="000000"/>
          <w:sz w:val="27"/>
          <w:szCs w:val="27"/>
        </w:rPr>
        <w:t>муниципального имущества</w:t>
      </w:r>
    </w:p>
    <w:p w:rsidR="00792EA0" w:rsidRPr="00792EA0" w:rsidRDefault="00CA44AC" w:rsidP="00792EA0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Администрация сельского поселения «Хапчерангинское»</w:t>
      </w:r>
    </w:p>
    <w:p w:rsidR="00792EA0" w:rsidRPr="00792EA0" w:rsidRDefault="00792EA0" w:rsidP="00792EA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792EA0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792EA0" w:rsidRPr="00792EA0" w:rsidRDefault="00792EA0" w:rsidP="00792EA0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  <w:r w:rsidRPr="00792EA0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792EA0" w:rsidRPr="007248DA" w:rsidRDefault="004977E7" w:rsidP="00792EA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7"/>
          <w:szCs w:val="27"/>
        </w:rPr>
      </w:pPr>
      <w:r w:rsidRPr="007248DA">
        <w:rPr>
          <w:rFonts w:ascii="Arial" w:eastAsia="Times New Roman" w:hAnsi="Arial" w:cs="Arial"/>
          <w:b/>
          <w:color w:val="000000"/>
          <w:sz w:val="27"/>
          <w:szCs w:val="27"/>
        </w:rPr>
        <w:t>Реестр</w:t>
      </w:r>
      <w:r w:rsidR="00792EA0" w:rsidRPr="007248DA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муниципального дв</w:t>
      </w:r>
      <w:r w:rsidR="00CA44AC" w:rsidRPr="007248DA">
        <w:rPr>
          <w:rFonts w:ascii="Arial" w:eastAsia="Times New Roman" w:hAnsi="Arial" w:cs="Arial"/>
          <w:b/>
          <w:color w:val="000000"/>
          <w:sz w:val="27"/>
          <w:szCs w:val="27"/>
        </w:rPr>
        <w:t>ижимого имущества Администрация</w:t>
      </w:r>
      <w:r w:rsidR="00792EA0" w:rsidRPr="007248DA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сельского поселения</w:t>
      </w:r>
      <w:r w:rsidR="00CA44AC" w:rsidRPr="007248DA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«Хапчерангинское»</w:t>
      </w:r>
      <w:r w:rsidR="007248DA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по состоянию на 01.01.2020год</w:t>
      </w:r>
    </w:p>
    <w:tbl>
      <w:tblPr>
        <w:tblW w:w="150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1"/>
        <w:gridCol w:w="3383"/>
        <w:gridCol w:w="1813"/>
        <w:gridCol w:w="2238"/>
        <w:gridCol w:w="2611"/>
        <w:gridCol w:w="2194"/>
      </w:tblGrid>
      <w:tr w:rsidR="00792EA0" w:rsidRPr="004977E7" w:rsidTr="004977E7">
        <w:trPr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балансовой стоимости движимого имущества и начисленной амортизации (износе);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792EA0" w:rsidRPr="004977E7" w:rsidTr="004977E7">
        <w:trPr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92EA0" w:rsidRPr="004977E7" w:rsidTr="004977E7">
        <w:trPr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647D6B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шина ГАЗ 52</w:t>
            </w:r>
            <w:r w:rsidR="00792EA0"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647D6B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 200/4020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4977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32668"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ель</w:t>
            </w:r>
            <w:r w:rsidR="004977E7"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поселения «Хапчерангинское</w:t>
            </w:r>
            <w:r w:rsidR="00632668"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92EA0" w:rsidRPr="004977E7" w:rsidRDefault="00792EA0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5C37" w:rsidRPr="004977E7" w:rsidTr="004977E7">
        <w:trPr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65C37" w:rsidRPr="004977E7" w:rsidRDefault="00647D6B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шина ЗИЛ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65C37" w:rsidRPr="004977E7" w:rsidRDefault="003149F2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spellStart"/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-ти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65C37" w:rsidRPr="004977E7" w:rsidRDefault="00065C3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65C37" w:rsidRPr="004977E7" w:rsidRDefault="00065C3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65C3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«Хапчерангинское"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065C37" w:rsidRPr="004977E7" w:rsidRDefault="00065C3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7E7" w:rsidRPr="004977E7" w:rsidTr="004977E7">
        <w:trPr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шина ЗИЛ 130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D808E4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0/15196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10г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«Хапчерангинское"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7E7" w:rsidRPr="004977E7" w:rsidTr="004977E7">
        <w:trPr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шина УАЗ 220695-03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D808E4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000/142</w:t>
            </w:r>
            <w:r w:rsidR="004977E7"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12г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«Хапчерангинское"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7E7" w:rsidRPr="004977E7" w:rsidTr="004977E7">
        <w:trPr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ьютер 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41,46/21341,46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03г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«Хапчерангинское"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7E7" w:rsidRPr="004977E7" w:rsidTr="004977E7">
        <w:trPr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тер </w:t>
            </w: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SER JET 1200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314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479.52</w:t>
            </w: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5479,5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2010г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«Хапчерангинское"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7E7" w:rsidRPr="004977E7" w:rsidTr="004977E7">
        <w:trPr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 </w:t>
            </w: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LATRON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314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47</w:t>
            </w: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6547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08г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«Хапчерангинское"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7E7" w:rsidRPr="004977E7" w:rsidTr="004977E7">
        <w:trPr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тер </w:t>
            </w: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314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7/6977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2010г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«Хапчерангинское"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7E7" w:rsidRPr="004977E7" w:rsidTr="004977E7">
        <w:trPr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ьютер </w:t>
            </w: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G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314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57,11/17857,1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5.2010г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«Хапчерангинское"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7E7" w:rsidRPr="004977E7" w:rsidTr="004977E7">
        <w:trPr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утбук </w:t>
            </w: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chines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314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285.72</w:t>
            </w: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9285,7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2010г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«Хапчерангинское"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7E7" w:rsidRPr="004977E7" w:rsidTr="004977E7">
        <w:trPr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утбук 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314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68,42/17868,4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.2014г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«Хапчерангинское"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7E7" w:rsidRPr="004977E7" w:rsidTr="004977E7">
        <w:trPr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syng</w:t>
            </w:r>
            <w:proofErr w:type="spellEnd"/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314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87.97</w:t>
            </w: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6487,97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2010г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«Хапчерангинское"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7E7" w:rsidRPr="004977E7" w:rsidTr="004977E7">
        <w:trPr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315E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с </w:t>
            </w: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nasonic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314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54.97</w:t>
            </w: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5354.97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2010г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«Хапчерангинское"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7E7" w:rsidRPr="004977E7" w:rsidTr="004977E7">
        <w:trPr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тер </w:t>
            </w: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SER JET M 1132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314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0/721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.2012г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«Хапчерангинское"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7E7" w:rsidRPr="004977E7" w:rsidTr="004977E7">
        <w:trPr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2,2 кВт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314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54,98/26454,98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11г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«Хапчерангинское"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7E7" w:rsidRPr="004977E7" w:rsidTr="004977E7">
        <w:trPr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глубинный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314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/1200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2010г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«Хапчерангинское"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7E7" w:rsidRPr="004977E7" w:rsidTr="004977E7">
        <w:trPr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ос К45/30 7,5 кВт </w:t>
            </w:r>
            <w:proofErr w:type="spellStart"/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йск</w:t>
            </w:r>
            <w:proofErr w:type="spellEnd"/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314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10/2681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1.2014г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«Хапчерангинское"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7E7" w:rsidRPr="004977E7" w:rsidTr="004977E7">
        <w:trPr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компьютерный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314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0/640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.2010г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«Хапчерангинское"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7E7" w:rsidRPr="004977E7" w:rsidTr="004977E7">
        <w:trPr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а тепловая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314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/700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.2010г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«Хапчерангинское"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7E7" w:rsidRPr="004977E7" w:rsidTr="004977E7">
        <w:trPr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топомпа 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314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/700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2010г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«Хапчерангинское"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7E7" w:rsidRPr="004977E7" w:rsidTr="004977E7">
        <w:trPr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ая система (магнитофон)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314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9/5099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.2016г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«Хапчерангинское"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7E7" w:rsidRPr="004977E7" w:rsidTr="004977E7">
        <w:trPr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двигатель АИР112-142У2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314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84/25584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2017г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«Хапчерангинское"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7E7" w:rsidRPr="004977E7" w:rsidTr="004977E7">
        <w:trPr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глубинный ЭЦВ 9087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314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00/4400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17г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«Хапчерангинское"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7E7" w:rsidRPr="004977E7" w:rsidTr="004977E7">
        <w:trPr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утбук 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314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99/22499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2017г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«Хапчерангинское"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7E7" w:rsidRPr="004977E7" w:rsidTr="004977E7">
        <w:trPr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тер 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314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9/4299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2017г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«Хапчерангинское"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7E7" w:rsidRPr="004977E7" w:rsidTr="004977E7">
        <w:trPr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 отопительный полуавтоматический </w:t>
            </w:r>
            <w:proofErr w:type="spellStart"/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TAMagna</w:t>
            </w:r>
            <w:proofErr w:type="spellEnd"/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00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DD2FF3" w:rsidP="00314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90/28158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18г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«Хапчерангинское"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7E7" w:rsidRPr="004977E7" w:rsidTr="004977E7">
        <w:trPr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копульт 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314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0/677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.2018г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«Хапчерангинское"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7E7" w:rsidRPr="004977E7" w:rsidTr="00D808E4">
        <w:trPr>
          <w:trHeight w:val="2294"/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погружной центробежный «</w:t>
            </w: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ODOTOK</w:t>
            </w: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НПЦВ-ГВ-25м-200л/мин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314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0/888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.2018г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«Хапчерангинское" 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4977E7" w:rsidRPr="004977E7" w:rsidRDefault="004977E7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08E4" w:rsidRPr="004977E7" w:rsidTr="00A35375">
        <w:trPr>
          <w:trHeight w:val="1423"/>
          <w:jc w:val="center"/>
        </w:trPr>
        <w:tc>
          <w:tcPr>
            <w:tcW w:w="2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808E4" w:rsidRPr="004977E7" w:rsidRDefault="00D808E4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808E4" w:rsidRPr="004977E7" w:rsidRDefault="00D808E4" w:rsidP="00314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9/899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808E4" w:rsidRPr="004977E7" w:rsidRDefault="00D808E4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2019г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808E4" w:rsidRPr="004977E7" w:rsidRDefault="00D808E4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808E4" w:rsidRPr="004977E7" w:rsidRDefault="00D808E4" w:rsidP="00D808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«Хапчерангинское"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D808E4" w:rsidRPr="004977E7" w:rsidRDefault="00D808E4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375" w:rsidRPr="004977E7" w:rsidTr="00A35375">
        <w:trPr>
          <w:trHeight w:val="837"/>
          <w:jc w:val="center"/>
        </w:trPr>
        <w:tc>
          <w:tcPr>
            <w:tcW w:w="2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35375" w:rsidRDefault="00A35375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глубинны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35375" w:rsidRDefault="00A35375" w:rsidP="00314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00/497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35375" w:rsidRDefault="00A35375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2019г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35375" w:rsidRPr="004977E7" w:rsidRDefault="00A35375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35375" w:rsidRPr="004977E7" w:rsidRDefault="007248DA" w:rsidP="00D808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«Хапчерангинское"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35375" w:rsidRPr="004977E7" w:rsidRDefault="00A35375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375" w:rsidRPr="004977E7" w:rsidTr="00F86488">
        <w:trPr>
          <w:trHeight w:val="837"/>
          <w:jc w:val="center"/>
        </w:trPr>
        <w:tc>
          <w:tcPr>
            <w:tcW w:w="2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35375" w:rsidRPr="00A35375" w:rsidRDefault="00A35375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зопила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-180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35375" w:rsidRDefault="00F86488" w:rsidP="00314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90/1299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86488" w:rsidRDefault="00F86488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19г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35375" w:rsidRPr="004977E7" w:rsidRDefault="00A35375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35375" w:rsidRPr="004977E7" w:rsidRDefault="007248DA" w:rsidP="00D808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«Хапчерангинское"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A35375" w:rsidRPr="004977E7" w:rsidRDefault="00A35375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488" w:rsidRPr="004977E7" w:rsidTr="00A35375">
        <w:trPr>
          <w:trHeight w:val="469"/>
          <w:jc w:val="center"/>
        </w:trPr>
        <w:tc>
          <w:tcPr>
            <w:tcW w:w="28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86488" w:rsidRDefault="00F86488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зотри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са)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86488" w:rsidRDefault="00F86488" w:rsidP="00314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0/122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86488" w:rsidRDefault="00F86488" w:rsidP="00F864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19г.</w:t>
            </w:r>
          </w:p>
          <w:p w:rsidR="00F86488" w:rsidRDefault="00F86488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86488" w:rsidRPr="004977E7" w:rsidRDefault="00F86488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86488" w:rsidRPr="004977E7" w:rsidRDefault="007248DA" w:rsidP="00D808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«Хапчерангинское"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86488" w:rsidRPr="004977E7" w:rsidRDefault="00F86488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D09" w:rsidRPr="004977E7" w:rsidTr="004977E7">
        <w:trPr>
          <w:trHeight w:val="742"/>
          <w:jc w:val="center"/>
        </w:trPr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1D09" w:rsidRPr="004977E7" w:rsidRDefault="007248DA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1D09" w:rsidRPr="004977E7" w:rsidRDefault="001A4CDA" w:rsidP="00314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36194,15/773914,15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1D09" w:rsidRPr="004977E7" w:rsidRDefault="00131D09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1D09" w:rsidRPr="004977E7" w:rsidRDefault="00131D09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1D09" w:rsidRPr="004977E7" w:rsidRDefault="00131D09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131D09" w:rsidRPr="004977E7" w:rsidRDefault="00131D09" w:rsidP="00792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92EA0" w:rsidRDefault="00792EA0" w:rsidP="00792EA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792EA0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565C0C" w:rsidRPr="00932F88" w:rsidRDefault="00932F88" w:rsidP="00932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32F88">
        <w:rPr>
          <w:rFonts w:ascii="Times New Roman" w:eastAsia="Times New Roman" w:hAnsi="Times New Roman" w:cs="Times New Roman"/>
          <w:color w:val="000000"/>
          <w:sz w:val="27"/>
          <w:szCs w:val="27"/>
        </w:rPr>
        <w:t>Глава сельского поселения «</w:t>
      </w:r>
      <w:proofErr w:type="gramStart"/>
      <w:r w:rsidRPr="00932F8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Хапчерангинское»   </w:t>
      </w:r>
      <w:proofErr w:type="gramEnd"/>
      <w:r w:rsidRPr="00932F8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    А.Ю. Поздняков</w:t>
      </w:r>
    </w:p>
    <w:p w:rsidR="00565C0C" w:rsidRDefault="00565C0C" w:rsidP="00792EA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bookmarkStart w:id="0" w:name="_GoBack"/>
      <w:bookmarkEnd w:id="0"/>
    </w:p>
    <w:p w:rsidR="004977E7" w:rsidRDefault="004977E7" w:rsidP="00792EA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4977E7" w:rsidRDefault="004977E7" w:rsidP="00792EA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4977E7" w:rsidRDefault="004977E7" w:rsidP="00792EA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792EA0" w:rsidRDefault="00792EA0"/>
    <w:p w:rsidR="00792EA0" w:rsidRDefault="00792EA0"/>
    <w:p w:rsidR="00792EA0" w:rsidRDefault="00792EA0"/>
    <w:sectPr w:rsidR="00792EA0" w:rsidSect="00792E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92EA0"/>
    <w:rsid w:val="00065C37"/>
    <w:rsid w:val="000A2FE6"/>
    <w:rsid w:val="00131D09"/>
    <w:rsid w:val="001A4CDA"/>
    <w:rsid w:val="003149F2"/>
    <w:rsid w:val="00315E0D"/>
    <w:rsid w:val="0038584A"/>
    <w:rsid w:val="004977E7"/>
    <w:rsid w:val="004A1517"/>
    <w:rsid w:val="00565C0C"/>
    <w:rsid w:val="00632668"/>
    <w:rsid w:val="00647D6B"/>
    <w:rsid w:val="007248DA"/>
    <w:rsid w:val="00792EA0"/>
    <w:rsid w:val="00793EE6"/>
    <w:rsid w:val="00852E9B"/>
    <w:rsid w:val="008A33A1"/>
    <w:rsid w:val="00932F88"/>
    <w:rsid w:val="00A35375"/>
    <w:rsid w:val="00AE6466"/>
    <w:rsid w:val="00B07378"/>
    <w:rsid w:val="00CA44AC"/>
    <w:rsid w:val="00D808E4"/>
    <w:rsid w:val="00DD2FF3"/>
    <w:rsid w:val="00F27247"/>
    <w:rsid w:val="00F8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705FB-A773-4DC7-A4FB-F7CC4C9C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92EA0"/>
    <w:rPr>
      <w:b/>
      <w:bCs/>
    </w:rPr>
  </w:style>
  <w:style w:type="paragraph" w:customStyle="1" w:styleId="consplustitle">
    <w:name w:val="consplustitle"/>
    <w:basedOn w:val="a"/>
    <w:rsid w:val="0079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DB13-3F72-4ACE-B39D-98DBD4AD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11</cp:revision>
  <dcterms:created xsi:type="dcterms:W3CDTF">2019-01-21T03:03:00Z</dcterms:created>
  <dcterms:modified xsi:type="dcterms:W3CDTF">2020-02-18T03:45:00Z</dcterms:modified>
</cp:coreProperties>
</file>